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551" w:rsidRPr="000A4BCF" w:rsidRDefault="000A4BCF" w:rsidP="000A4BCF">
      <w:pPr>
        <w:pStyle w:val="berschrift1"/>
      </w:pPr>
      <w:bookmarkStart w:id="0" w:name="_Ref342855297"/>
      <w:r>
        <w:t>Überschrift 1. Ordnung</w:t>
      </w:r>
    </w:p>
    <w:p w:rsidR="000A4BCF" w:rsidRDefault="000A4BCF" w:rsidP="000A4BCF">
      <w:pPr>
        <w:pStyle w:val="berschrift2"/>
      </w:pPr>
      <w:r>
        <w:t>Überschrift 2. Ordnung</w:t>
      </w:r>
    </w:p>
    <w:p w:rsidR="000A4BCF" w:rsidRPr="000A4BCF" w:rsidRDefault="000A4BCF" w:rsidP="000A4BCF">
      <w:pPr>
        <w:pStyle w:val="berschrift3"/>
      </w:pPr>
      <w:r w:rsidRPr="000A4BCF">
        <w:t>Überschrift 3. Ordnung</w:t>
      </w:r>
    </w:p>
    <w:p w:rsidR="00FE61DA" w:rsidRPr="005C4142" w:rsidRDefault="000A4BCF" w:rsidP="00476956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C4142">
        <w:rPr>
          <w:rFonts w:cs="Arial"/>
          <w:sz w:val="20"/>
          <w:szCs w:val="20"/>
        </w:rPr>
        <w:t>TextTextTextTextaaaaa aaaaa aaaaaa aa aa aaaaaa aaa aaaaaaa aaaaaa aaaaa aaaa aaaaaaaa</w:t>
      </w:r>
      <w:bookmarkStart w:id="1" w:name="_GoBack"/>
      <w:bookmarkEnd w:id="1"/>
      <w:r w:rsidRPr="005C4142">
        <w:rPr>
          <w:rFonts w:cs="Arial"/>
          <w:sz w:val="20"/>
          <w:szCs w:val="20"/>
        </w:rPr>
        <w:t>aaaaaaaaaaaa aaaaaaaa aaaaaaa aaaaaaa aaaaaa aa aaaa aaaaaaa hhhhhhhhhhhhhhhh aaaaaaaaaaaaaaaaaaaa aaaaaaaaaaaaaaa aaaaaaaaaaaaaaaaaaaaaa aaaaaaaaaaaaaaaaaaaaaaa aaaaaaaaaaaa aaaaa aaaaaaaaa aaaa aaaaaaa</w:t>
      </w:r>
    </w:p>
    <w:p w:rsidR="007540DF" w:rsidRPr="005C4142" w:rsidRDefault="007540DF" w:rsidP="00476956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D43B8E" w:rsidRPr="005C4142" w:rsidRDefault="00D43B8E" w:rsidP="00D43B8E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C4142">
        <w:rPr>
          <w:rFonts w:cs="Arial"/>
          <w:sz w:val="20"/>
          <w:szCs w:val="20"/>
        </w:rPr>
        <w:t>TextTextTextTextaaaaa aaaaa aaaaaa aa aa aaaaaa aaa aaaaaaa aaaaaa aaaaa aaaa aaaaaaaaaaaaaaaaaaaa aaaaaaaa aaaaaaa aaaaaaa aaaaaa aa aaaa aaaaaaa hhhhhhhhhhhhhhhh aaaaaaaaaaaaaaaaaaaa aaaaaaaaaaaaaaa aaaaaaaaaaaaaaaaaaaaaa aaaaaaaaaaaaaaaaaaaaaaa aaaaaaaaaaaa aaaaa aaaaaaaaa aaaa aaaaaaa</w:t>
      </w:r>
    </w:p>
    <w:p w:rsidR="00D43B8E" w:rsidRPr="005C4142" w:rsidRDefault="00D43B8E" w:rsidP="00D43B8E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D43B8E" w:rsidRPr="005C4142" w:rsidRDefault="00D43B8E" w:rsidP="00D43B8E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5C4142">
        <w:rPr>
          <w:rFonts w:cs="Arial"/>
          <w:sz w:val="20"/>
          <w:szCs w:val="20"/>
        </w:rPr>
        <w:t>TextTextTextTextaaaaa aaaaa aaaaaa aa aa aaaaaa aaa aaaaaaa aaaaaa aaaaa aaaa aaaaaaaaaaaaaaaaaaaa aaaaaaaa aaaaaaa aaaaaaa aaaaaa aa aaaa aaaaaaa hhhhhhhhhhhhhhhh aaaaaaaaaaaaaaaaaaaa aaaaaaaaaaaaaaa aaaaaaaaaaaaaaaaaaaaaa aaaaaaaaaaaaaaaaaaaaaaa aaaaaaaaaaaa aaaaa aaaaaaaaa aaaa aaaaaaa</w:t>
      </w:r>
    </w:p>
    <w:p w:rsidR="00D43B8E" w:rsidRPr="005C4142" w:rsidRDefault="00D43B8E" w:rsidP="00D43B8E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:rsidR="000A4BCF" w:rsidRDefault="000A4BCF" w:rsidP="00865815"/>
    <w:p w:rsidR="000A4BCF" w:rsidRDefault="000A4BCF" w:rsidP="00865815">
      <w:r>
        <w:rPr>
          <w:rFonts w:eastAsiaTheme="majorEastAsia"/>
          <w:noProof/>
        </w:rPr>
        <w:drawing>
          <wp:inline distT="0" distB="0" distL="0" distR="0" wp14:anchorId="5C237244" wp14:editId="56E370B8">
            <wp:extent cx="1705583" cy="2626242"/>
            <wp:effectExtent l="0" t="0" r="9525" b="3175"/>
            <wp:docPr id="33" name="Grafik 33" descr="F:\Geotechnik II\Abbildungen\Kapitel 13\Folie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Geotechnik II\Abbildungen\Kapitel 13\Folie_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94" cy="262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BCF" w:rsidRPr="005C4142" w:rsidRDefault="000A4BCF" w:rsidP="000A4BCF">
      <w:pPr>
        <w:spacing w:before="120"/>
        <w:rPr>
          <w:sz w:val="18"/>
          <w:szCs w:val="18"/>
        </w:rPr>
      </w:pPr>
      <w:r w:rsidRPr="005C4142">
        <w:rPr>
          <w:b/>
          <w:sz w:val="18"/>
          <w:szCs w:val="18"/>
        </w:rPr>
        <w:t>Bild 1:</w:t>
      </w:r>
      <w:r w:rsidR="009E41CE" w:rsidRPr="005C4142">
        <w:rPr>
          <w:sz w:val="18"/>
          <w:szCs w:val="18"/>
        </w:rPr>
        <w:t xml:space="preserve"> Bildunterschrift</w:t>
      </w:r>
    </w:p>
    <w:p w:rsidR="00A1519D" w:rsidRDefault="00A1519D" w:rsidP="00BB14A2">
      <w:pPr>
        <w:spacing w:line="276" w:lineRule="auto"/>
      </w:pPr>
    </w:p>
    <w:p w:rsidR="009E41CE" w:rsidRDefault="009E41CE" w:rsidP="00BB14A2">
      <w:pPr>
        <w:spacing w:line="276" w:lineRule="auto"/>
      </w:pPr>
    </w:p>
    <w:p w:rsidR="009E41CE" w:rsidRPr="005C4142" w:rsidRDefault="009E41CE" w:rsidP="009E41CE">
      <w:pPr>
        <w:spacing w:after="120" w:line="276" w:lineRule="auto"/>
        <w:rPr>
          <w:sz w:val="18"/>
          <w:szCs w:val="18"/>
        </w:rPr>
      </w:pPr>
      <w:r w:rsidRPr="005C4142">
        <w:rPr>
          <w:b/>
          <w:sz w:val="18"/>
          <w:szCs w:val="18"/>
        </w:rPr>
        <w:t>Tabelle 1:</w:t>
      </w:r>
      <w:r w:rsidRPr="005C4142">
        <w:rPr>
          <w:sz w:val="18"/>
          <w:szCs w:val="18"/>
        </w:rPr>
        <w:t xml:space="preserve"> Tabellenüberschrift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236"/>
      </w:tblGrid>
      <w:tr w:rsidR="009E41CE" w:rsidRPr="009E41CE" w:rsidTr="00E0099A"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  <w:r w:rsidRPr="009E41CE">
              <w:rPr>
                <w:sz w:val="18"/>
                <w:szCs w:val="18"/>
              </w:rPr>
              <w:t>Spalte 1</w:t>
            </w:r>
          </w:p>
        </w:tc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  <w:r w:rsidRPr="009E41CE">
              <w:rPr>
                <w:sz w:val="18"/>
                <w:szCs w:val="18"/>
              </w:rPr>
              <w:t>Spalte 2</w:t>
            </w:r>
          </w:p>
        </w:tc>
        <w:tc>
          <w:tcPr>
            <w:tcW w:w="2374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  <w:r w:rsidRPr="009E41CE">
              <w:rPr>
                <w:sz w:val="18"/>
                <w:szCs w:val="18"/>
              </w:rPr>
              <w:t>Spalte 3</w:t>
            </w:r>
          </w:p>
        </w:tc>
        <w:tc>
          <w:tcPr>
            <w:tcW w:w="2236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  <w:r w:rsidRPr="009E41CE">
              <w:rPr>
                <w:sz w:val="18"/>
                <w:szCs w:val="18"/>
              </w:rPr>
              <w:t>Spalte x</w:t>
            </w:r>
          </w:p>
        </w:tc>
      </w:tr>
      <w:tr w:rsidR="009E41CE" w:rsidRPr="009E41CE" w:rsidTr="00E0099A"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tr w:rsidR="009E41CE" w:rsidRPr="009E41CE" w:rsidTr="00E0099A"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373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9E41CE" w:rsidRPr="009E41CE" w:rsidRDefault="009E41CE" w:rsidP="009E41CE">
            <w:pPr>
              <w:spacing w:before="40" w:after="40" w:line="276" w:lineRule="auto"/>
              <w:rPr>
                <w:sz w:val="18"/>
                <w:szCs w:val="18"/>
              </w:rPr>
            </w:pPr>
          </w:p>
        </w:tc>
      </w:tr>
      <w:bookmarkEnd w:id="0"/>
    </w:tbl>
    <w:p w:rsidR="00BB14A2" w:rsidRDefault="00BB14A2" w:rsidP="00BB14A2">
      <w:pPr>
        <w:spacing w:line="276" w:lineRule="auto"/>
      </w:pPr>
    </w:p>
    <w:sectPr w:rsidR="00BB14A2" w:rsidSect="007660D0">
      <w:headerReference w:type="default" r:id="rId9"/>
      <w:footerReference w:type="default" r:id="rId10"/>
      <w:type w:val="continuous"/>
      <w:pgSz w:w="11906" w:h="16838"/>
      <w:pgMar w:top="1418" w:right="1134" w:bottom="851" w:left="1418" w:header="283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997" w:rsidRDefault="006D3997" w:rsidP="003703C4">
      <w:r>
        <w:separator/>
      </w:r>
    </w:p>
  </w:endnote>
  <w:endnote w:type="continuationSeparator" w:id="0">
    <w:p w:rsidR="006D3997" w:rsidRDefault="006D3997" w:rsidP="00370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ght">
    <w:altName w:val="Century Gothic"/>
    <w:charset w:val="00"/>
    <w:family w:val="swiss"/>
    <w:pitch w:val="variable"/>
    <w:sig w:usb0="00000001" w:usb1="0000004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03443"/>
      <w:docPartObj>
        <w:docPartGallery w:val="Page Numbers (Bottom of Page)"/>
        <w:docPartUnique/>
      </w:docPartObj>
    </w:sdtPr>
    <w:sdtEndPr/>
    <w:sdtContent>
      <w:p w:rsidR="00EC477D" w:rsidRPr="00E0099A" w:rsidRDefault="00E0099A" w:rsidP="00E0099A">
        <w:pPr>
          <w:pStyle w:val="Fuzeile"/>
          <w:jc w:val="right"/>
        </w:pPr>
        <w:r w:rsidRPr="00E0099A">
          <w:rPr>
            <w:sz w:val="20"/>
            <w:szCs w:val="20"/>
          </w:rPr>
          <w:fldChar w:fldCharType="begin"/>
        </w:r>
        <w:r w:rsidRPr="00E0099A">
          <w:rPr>
            <w:sz w:val="20"/>
            <w:szCs w:val="20"/>
          </w:rPr>
          <w:instrText>PAGE   \* MERGEFORMAT</w:instrText>
        </w:r>
        <w:r w:rsidRPr="00E0099A">
          <w:rPr>
            <w:sz w:val="20"/>
            <w:szCs w:val="20"/>
          </w:rPr>
          <w:fldChar w:fldCharType="separate"/>
        </w:r>
        <w:r w:rsidR="005045F0">
          <w:rPr>
            <w:noProof/>
            <w:sz w:val="20"/>
            <w:szCs w:val="20"/>
          </w:rPr>
          <w:t>1-1</w:t>
        </w:r>
        <w:r w:rsidRPr="00E0099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997" w:rsidRDefault="006D3997" w:rsidP="003703C4">
      <w:r>
        <w:separator/>
      </w:r>
    </w:p>
  </w:footnote>
  <w:footnote w:type="continuationSeparator" w:id="0">
    <w:p w:rsidR="006D3997" w:rsidRDefault="006D3997" w:rsidP="00370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7"/>
      <w:gridCol w:w="3401"/>
      <w:gridCol w:w="2977"/>
    </w:tblGrid>
    <w:tr w:rsidR="00EC477D" w:rsidTr="00CD7D56">
      <w:trPr>
        <w:trHeight w:val="551"/>
      </w:trPr>
      <w:tc>
        <w:tcPr>
          <w:tcW w:w="3687" w:type="dxa"/>
          <w:tcBorders>
            <w:bottom w:val="single" w:sz="4" w:space="0" w:color="auto"/>
          </w:tcBorders>
          <w:vAlign w:val="bottom"/>
        </w:tcPr>
        <w:p w:rsidR="00EC477D" w:rsidRPr="009974C1" w:rsidRDefault="000A4BCF" w:rsidP="00F97C70">
          <w:pPr>
            <w:pStyle w:val="Kopfzeile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>Name1, Vorname1 (xxxyyy)</w:t>
          </w:r>
        </w:p>
      </w:tc>
      <w:tc>
        <w:tcPr>
          <w:tcW w:w="3401" w:type="dxa"/>
          <w:tcBorders>
            <w:bottom w:val="single" w:sz="4" w:space="0" w:color="auto"/>
          </w:tcBorders>
          <w:vAlign w:val="bottom"/>
        </w:tcPr>
        <w:p w:rsidR="00EC477D" w:rsidRPr="009974C1" w:rsidRDefault="00A7780F" w:rsidP="00AC6EFE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Computergestützte Berechnungen</w:t>
          </w:r>
        </w:p>
      </w:tc>
      <w:tc>
        <w:tcPr>
          <w:tcW w:w="2977" w:type="dxa"/>
          <w:vMerge w:val="restart"/>
          <w:tcBorders>
            <w:bottom w:val="single" w:sz="4" w:space="0" w:color="auto"/>
          </w:tcBorders>
        </w:tcPr>
        <w:p w:rsidR="00EC477D" w:rsidRDefault="00CD7D56" w:rsidP="00CD7D56">
          <w:pPr>
            <w:pStyle w:val="Kopfzeile"/>
            <w:jc w:val="left"/>
          </w:pPr>
          <w:r>
            <w:rPr>
              <w:rFonts w:cs="Arial"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116FA167" wp14:editId="028FB2DB">
                <wp:simplePos x="0" y="0"/>
                <wp:positionH relativeFrom="column">
                  <wp:posOffset>-3175</wp:posOffset>
                </wp:positionH>
                <wp:positionV relativeFrom="paragraph">
                  <wp:posOffset>106045</wp:posOffset>
                </wp:positionV>
                <wp:extent cx="1915160" cy="501650"/>
                <wp:effectExtent l="0" t="0" r="0" b="0"/>
                <wp:wrapThrough wrapText="bothSides">
                  <wp:wrapPolygon edited="0">
                    <wp:start x="1934" y="3281"/>
                    <wp:lineTo x="1074" y="9023"/>
                    <wp:lineTo x="1074" y="11484"/>
                    <wp:lineTo x="1934" y="16405"/>
                    <wp:lineTo x="3438" y="16405"/>
                    <wp:lineTo x="20196" y="14765"/>
                    <wp:lineTo x="20196" y="5742"/>
                    <wp:lineTo x="3438" y="3281"/>
                    <wp:lineTo x="1934" y="3281"/>
                  </wp:wrapPolygon>
                </wp:wrapThrough>
                <wp:docPr id="14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16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C477D" w:rsidTr="005C4142">
      <w:trPr>
        <w:trHeight w:val="700"/>
      </w:trPr>
      <w:tc>
        <w:tcPr>
          <w:tcW w:w="3687" w:type="dxa"/>
          <w:tcBorders>
            <w:top w:val="single" w:sz="4" w:space="0" w:color="auto"/>
          </w:tcBorders>
        </w:tcPr>
        <w:p w:rsidR="00EC477D" w:rsidRPr="009974C1" w:rsidRDefault="000A4BCF" w:rsidP="00F97C70">
          <w:pPr>
            <w:pStyle w:val="Kopfzeile"/>
            <w:ind w:left="-108"/>
            <w:rPr>
              <w:sz w:val="20"/>
              <w:szCs w:val="20"/>
            </w:rPr>
          </w:pPr>
          <w:r>
            <w:rPr>
              <w:sz w:val="20"/>
              <w:szCs w:val="20"/>
            </w:rPr>
            <w:t>Name2, Vorname2 (xxxyyy)</w:t>
          </w:r>
        </w:p>
      </w:tc>
      <w:tc>
        <w:tcPr>
          <w:tcW w:w="3401" w:type="dxa"/>
          <w:tcBorders>
            <w:top w:val="single" w:sz="4" w:space="0" w:color="auto"/>
          </w:tcBorders>
        </w:tcPr>
        <w:p w:rsidR="00EC477D" w:rsidRDefault="00CD7D56" w:rsidP="00AC6EFE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i</w:t>
          </w:r>
          <w:r w:rsidR="00A7780F">
            <w:rPr>
              <w:sz w:val="20"/>
              <w:szCs w:val="20"/>
            </w:rPr>
            <w:t>m Grundbau</w:t>
          </w:r>
        </w:p>
        <w:p w:rsidR="004D6B5F" w:rsidRPr="009974C1" w:rsidRDefault="005C4142" w:rsidP="00F72905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>(SS 201</w:t>
          </w:r>
          <w:r w:rsidR="005045F0">
            <w:rPr>
              <w:sz w:val="20"/>
              <w:szCs w:val="20"/>
            </w:rPr>
            <w:t>8</w:t>
          </w:r>
          <w:r w:rsidR="004D6B5F">
            <w:rPr>
              <w:sz w:val="20"/>
              <w:szCs w:val="20"/>
            </w:rPr>
            <w:t>)</w:t>
          </w:r>
        </w:p>
      </w:tc>
      <w:tc>
        <w:tcPr>
          <w:tcW w:w="2977" w:type="dxa"/>
          <w:vMerge/>
          <w:tcBorders>
            <w:top w:val="single" w:sz="4" w:space="0" w:color="auto"/>
          </w:tcBorders>
        </w:tcPr>
        <w:p w:rsidR="00EC477D" w:rsidRDefault="00EC477D" w:rsidP="00AC6EFE">
          <w:pPr>
            <w:pStyle w:val="Kopfzeile"/>
          </w:pPr>
        </w:p>
      </w:tc>
    </w:tr>
  </w:tbl>
  <w:p w:rsidR="00EC477D" w:rsidRDefault="00EC47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F92"/>
    <w:multiLevelType w:val="hybridMultilevel"/>
    <w:tmpl w:val="05BC4F44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3014"/>
    <w:multiLevelType w:val="hybridMultilevel"/>
    <w:tmpl w:val="C30C3C9E"/>
    <w:lvl w:ilvl="0" w:tplc="C97C0E9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color w:val="17365D" w:themeColor="text2" w:themeShade="BF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5238B"/>
    <w:multiLevelType w:val="hybridMultilevel"/>
    <w:tmpl w:val="8414579A"/>
    <w:lvl w:ilvl="0" w:tplc="1EEE0956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CC46706"/>
    <w:multiLevelType w:val="hybridMultilevel"/>
    <w:tmpl w:val="BC7C75FE"/>
    <w:lvl w:ilvl="0" w:tplc="83140B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0B93"/>
    <w:multiLevelType w:val="hybridMultilevel"/>
    <w:tmpl w:val="ABB4C5B6"/>
    <w:lvl w:ilvl="0" w:tplc="C86205D8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0B7"/>
    <w:multiLevelType w:val="hybridMultilevel"/>
    <w:tmpl w:val="38F43648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2EC0"/>
    <w:multiLevelType w:val="hybridMultilevel"/>
    <w:tmpl w:val="93BE8718"/>
    <w:lvl w:ilvl="0" w:tplc="7E2E363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80DA5"/>
    <w:multiLevelType w:val="hybridMultilevel"/>
    <w:tmpl w:val="2FB21EEC"/>
    <w:lvl w:ilvl="0" w:tplc="BD04F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AC71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E4D9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E2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28A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47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BA89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A46A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0D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1E5B77"/>
    <w:multiLevelType w:val="hybridMultilevel"/>
    <w:tmpl w:val="7D1AED62"/>
    <w:lvl w:ilvl="0" w:tplc="7640DE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93E58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1C68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D898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DEF6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312381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B14A7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ACEA7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162F0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24FEE"/>
    <w:multiLevelType w:val="hybridMultilevel"/>
    <w:tmpl w:val="A2EA9528"/>
    <w:lvl w:ilvl="0" w:tplc="E8628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0563E"/>
    <w:multiLevelType w:val="hybridMultilevel"/>
    <w:tmpl w:val="B83C7404"/>
    <w:lvl w:ilvl="0" w:tplc="930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91910"/>
    <w:multiLevelType w:val="multilevel"/>
    <w:tmpl w:val="24F42F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0201961"/>
    <w:multiLevelType w:val="hybridMultilevel"/>
    <w:tmpl w:val="85E2ADF6"/>
    <w:lvl w:ilvl="0" w:tplc="523A07D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17365D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3E1D67"/>
    <w:multiLevelType w:val="hybridMultilevel"/>
    <w:tmpl w:val="8E666C50"/>
    <w:lvl w:ilvl="0" w:tplc="7F3E0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840"/>
    <w:multiLevelType w:val="hybridMultilevel"/>
    <w:tmpl w:val="ED124CB8"/>
    <w:lvl w:ilvl="0" w:tplc="A37C7B2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9A394B"/>
    <w:multiLevelType w:val="hybridMultilevel"/>
    <w:tmpl w:val="50B6ADEC"/>
    <w:lvl w:ilvl="0" w:tplc="A724A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F07A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41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8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A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01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C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786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8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4075933"/>
    <w:multiLevelType w:val="hybridMultilevel"/>
    <w:tmpl w:val="8A101CFE"/>
    <w:lvl w:ilvl="0" w:tplc="A37C7B22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4F1ABE"/>
    <w:multiLevelType w:val="hybridMultilevel"/>
    <w:tmpl w:val="523E6A3E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A3D1F"/>
    <w:multiLevelType w:val="hybridMultilevel"/>
    <w:tmpl w:val="74E29224"/>
    <w:lvl w:ilvl="0" w:tplc="7E2E3638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94D95"/>
    <w:multiLevelType w:val="hybridMultilevel"/>
    <w:tmpl w:val="1E5E68AE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41833"/>
    <w:multiLevelType w:val="hybridMultilevel"/>
    <w:tmpl w:val="01300B84"/>
    <w:lvl w:ilvl="0" w:tplc="426EE658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82F20B6"/>
    <w:multiLevelType w:val="hybridMultilevel"/>
    <w:tmpl w:val="B38A37D6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E5D78"/>
    <w:multiLevelType w:val="hybridMultilevel"/>
    <w:tmpl w:val="3FCC024E"/>
    <w:lvl w:ilvl="0" w:tplc="C098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290E"/>
    <w:multiLevelType w:val="hybridMultilevel"/>
    <w:tmpl w:val="64FA1FBC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47260"/>
    <w:multiLevelType w:val="hybridMultilevel"/>
    <w:tmpl w:val="BFCC6846"/>
    <w:lvl w:ilvl="0" w:tplc="E2CADB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33818"/>
    <w:multiLevelType w:val="hybridMultilevel"/>
    <w:tmpl w:val="5D224C94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06DD0"/>
    <w:multiLevelType w:val="hybridMultilevel"/>
    <w:tmpl w:val="365AACB2"/>
    <w:lvl w:ilvl="0" w:tplc="25B4E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A5C2D"/>
    <w:multiLevelType w:val="hybridMultilevel"/>
    <w:tmpl w:val="C9427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A2E4C"/>
    <w:multiLevelType w:val="hybridMultilevel"/>
    <w:tmpl w:val="65D039FC"/>
    <w:lvl w:ilvl="0" w:tplc="25B4E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94B00"/>
    <w:multiLevelType w:val="hybridMultilevel"/>
    <w:tmpl w:val="128E1BCA"/>
    <w:lvl w:ilvl="0" w:tplc="975E7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89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029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89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E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AC4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4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D40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CC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D877EA2"/>
    <w:multiLevelType w:val="hybridMultilevel"/>
    <w:tmpl w:val="E1AE80F8"/>
    <w:lvl w:ilvl="0" w:tplc="C97C0E96">
      <w:numFmt w:val="bullet"/>
      <w:lvlText w:val="-"/>
      <w:lvlJc w:val="left"/>
      <w:pPr>
        <w:ind w:left="1637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500F2782"/>
    <w:multiLevelType w:val="hybridMultilevel"/>
    <w:tmpl w:val="B9322F5E"/>
    <w:lvl w:ilvl="0" w:tplc="9300E7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A21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A22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4D13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C67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6D3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84B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AF0F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812D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4E929C2"/>
    <w:multiLevelType w:val="hybridMultilevel"/>
    <w:tmpl w:val="02E8000A"/>
    <w:lvl w:ilvl="0" w:tplc="B9EE62A6">
      <w:numFmt w:val="bullet"/>
      <w:lvlText w:val="-"/>
      <w:lvlJc w:val="left"/>
      <w:pPr>
        <w:ind w:left="1065" w:hanging="705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1424D"/>
    <w:multiLevelType w:val="hybridMultilevel"/>
    <w:tmpl w:val="B122198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273F5"/>
    <w:multiLevelType w:val="hybridMultilevel"/>
    <w:tmpl w:val="B76C4F2A"/>
    <w:lvl w:ilvl="0" w:tplc="A37C7B22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6946639A"/>
    <w:multiLevelType w:val="hybridMultilevel"/>
    <w:tmpl w:val="98E620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6A2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A22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4D13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C674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6D3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584B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AF0F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C812D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D6174A"/>
    <w:multiLevelType w:val="hybridMultilevel"/>
    <w:tmpl w:val="D90C2DA0"/>
    <w:lvl w:ilvl="0" w:tplc="A66C0616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color w:val="17365D" w:themeColor="text2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D237E"/>
    <w:multiLevelType w:val="hybridMultilevel"/>
    <w:tmpl w:val="13DA1090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D3ABE"/>
    <w:multiLevelType w:val="hybridMultilevel"/>
    <w:tmpl w:val="97180DB2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505DD"/>
    <w:multiLevelType w:val="hybridMultilevel"/>
    <w:tmpl w:val="AD6C93B0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539A9"/>
    <w:multiLevelType w:val="hybridMultilevel"/>
    <w:tmpl w:val="9466B6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65D88"/>
    <w:multiLevelType w:val="hybridMultilevel"/>
    <w:tmpl w:val="C41AB4B4"/>
    <w:lvl w:ilvl="0" w:tplc="A37C7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97816"/>
    <w:multiLevelType w:val="hybridMultilevel"/>
    <w:tmpl w:val="C1A8D020"/>
    <w:lvl w:ilvl="0" w:tplc="BB287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7"/>
  </w:num>
  <w:num w:numId="4">
    <w:abstractNumId w:val="39"/>
  </w:num>
  <w:num w:numId="5">
    <w:abstractNumId w:val="21"/>
  </w:num>
  <w:num w:numId="6">
    <w:abstractNumId w:val="0"/>
  </w:num>
  <w:num w:numId="7">
    <w:abstractNumId w:val="14"/>
  </w:num>
  <w:num w:numId="8">
    <w:abstractNumId w:val="23"/>
  </w:num>
  <w:num w:numId="9">
    <w:abstractNumId w:val="28"/>
  </w:num>
  <w:num w:numId="10">
    <w:abstractNumId w:val="26"/>
  </w:num>
  <w:num w:numId="11">
    <w:abstractNumId w:val="5"/>
  </w:num>
  <w:num w:numId="12">
    <w:abstractNumId w:val="13"/>
  </w:num>
  <w:num w:numId="13">
    <w:abstractNumId w:val="19"/>
  </w:num>
  <w:num w:numId="14">
    <w:abstractNumId w:val="31"/>
  </w:num>
  <w:num w:numId="15">
    <w:abstractNumId w:val="10"/>
  </w:num>
  <w:num w:numId="16">
    <w:abstractNumId w:val="42"/>
  </w:num>
  <w:num w:numId="17">
    <w:abstractNumId w:val="17"/>
  </w:num>
  <w:num w:numId="18">
    <w:abstractNumId w:val="35"/>
  </w:num>
  <w:num w:numId="19">
    <w:abstractNumId w:val="22"/>
  </w:num>
  <w:num w:numId="20">
    <w:abstractNumId w:val="38"/>
  </w:num>
  <w:num w:numId="21">
    <w:abstractNumId w:val="3"/>
  </w:num>
  <w:num w:numId="22">
    <w:abstractNumId w:val="33"/>
  </w:num>
  <w:num w:numId="23">
    <w:abstractNumId w:val="25"/>
  </w:num>
  <w:num w:numId="24">
    <w:abstractNumId w:val="41"/>
  </w:num>
  <w:num w:numId="25">
    <w:abstractNumId w:val="34"/>
  </w:num>
  <w:num w:numId="26">
    <w:abstractNumId w:val="4"/>
  </w:num>
  <w:num w:numId="27">
    <w:abstractNumId w:val="9"/>
  </w:num>
  <w:num w:numId="28">
    <w:abstractNumId w:val="16"/>
  </w:num>
  <w:num w:numId="29">
    <w:abstractNumId w:val="40"/>
  </w:num>
  <w:num w:numId="30">
    <w:abstractNumId w:val="18"/>
  </w:num>
  <w:num w:numId="31">
    <w:abstractNumId w:val="7"/>
  </w:num>
  <w:num w:numId="32">
    <w:abstractNumId w:val="29"/>
  </w:num>
  <w:num w:numId="33">
    <w:abstractNumId w:val="6"/>
  </w:num>
  <w:num w:numId="34">
    <w:abstractNumId w:val="2"/>
  </w:num>
  <w:num w:numId="35">
    <w:abstractNumId w:val="1"/>
  </w:num>
  <w:num w:numId="36">
    <w:abstractNumId w:val="15"/>
  </w:num>
  <w:num w:numId="37">
    <w:abstractNumId w:val="27"/>
  </w:num>
  <w:num w:numId="38">
    <w:abstractNumId w:val="36"/>
  </w:num>
  <w:num w:numId="39">
    <w:abstractNumId w:val="12"/>
  </w:num>
  <w:num w:numId="40">
    <w:abstractNumId w:val="32"/>
  </w:num>
  <w:num w:numId="41">
    <w:abstractNumId w:val="20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A4"/>
    <w:rsid w:val="00001292"/>
    <w:rsid w:val="00006E33"/>
    <w:rsid w:val="00007D47"/>
    <w:rsid w:val="00036EDA"/>
    <w:rsid w:val="00040655"/>
    <w:rsid w:val="00044F13"/>
    <w:rsid w:val="00052C78"/>
    <w:rsid w:val="00066EB6"/>
    <w:rsid w:val="00072079"/>
    <w:rsid w:val="000970ED"/>
    <w:rsid w:val="000A38E6"/>
    <w:rsid w:val="000A3DE1"/>
    <w:rsid w:val="000A4BCF"/>
    <w:rsid w:val="000C1393"/>
    <w:rsid w:val="000C2B51"/>
    <w:rsid w:val="000C78FF"/>
    <w:rsid w:val="000D0C75"/>
    <w:rsid w:val="000D1E0F"/>
    <w:rsid w:val="000D7E65"/>
    <w:rsid w:val="000E1C2F"/>
    <w:rsid w:val="000E7AD0"/>
    <w:rsid w:val="000F6238"/>
    <w:rsid w:val="000F6B6D"/>
    <w:rsid w:val="00105720"/>
    <w:rsid w:val="00120BF8"/>
    <w:rsid w:val="00125D79"/>
    <w:rsid w:val="00127C41"/>
    <w:rsid w:val="00134A88"/>
    <w:rsid w:val="001363F6"/>
    <w:rsid w:val="00137413"/>
    <w:rsid w:val="001423AB"/>
    <w:rsid w:val="001506F5"/>
    <w:rsid w:val="0015281E"/>
    <w:rsid w:val="00165EBC"/>
    <w:rsid w:val="001744D3"/>
    <w:rsid w:val="00182244"/>
    <w:rsid w:val="001A3E71"/>
    <w:rsid w:val="001A54F4"/>
    <w:rsid w:val="001C433C"/>
    <w:rsid w:val="001C5A0C"/>
    <w:rsid w:val="001E38C1"/>
    <w:rsid w:val="001E60C8"/>
    <w:rsid w:val="001F3CCB"/>
    <w:rsid w:val="001F4715"/>
    <w:rsid w:val="001F666E"/>
    <w:rsid w:val="00200583"/>
    <w:rsid w:val="00224D92"/>
    <w:rsid w:val="00225DC2"/>
    <w:rsid w:val="00227ABC"/>
    <w:rsid w:val="002370F4"/>
    <w:rsid w:val="00245D37"/>
    <w:rsid w:val="00250F61"/>
    <w:rsid w:val="002535DE"/>
    <w:rsid w:val="00255147"/>
    <w:rsid w:val="00255DF0"/>
    <w:rsid w:val="0026299A"/>
    <w:rsid w:val="0026336F"/>
    <w:rsid w:val="00266091"/>
    <w:rsid w:val="00272C63"/>
    <w:rsid w:val="002749BE"/>
    <w:rsid w:val="00281F8C"/>
    <w:rsid w:val="002944AD"/>
    <w:rsid w:val="002A7C80"/>
    <w:rsid w:val="002B643C"/>
    <w:rsid w:val="002C0EA4"/>
    <w:rsid w:val="002D3BBB"/>
    <w:rsid w:val="002D6F8F"/>
    <w:rsid w:val="002F029D"/>
    <w:rsid w:val="002F2C60"/>
    <w:rsid w:val="00314EDA"/>
    <w:rsid w:val="00317CF8"/>
    <w:rsid w:val="0032718F"/>
    <w:rsid w:val="00340A5B"/>
    <w:rsid w:val="00340E63"/>
    <w:rsid w:val="003410DD"/>
    <w:rsid w:val="00343027"/>
    <w:rsid w:val="00352ECE"/>
    <w:rsid w:val="00361A55"/>
    <w:rsid w:val="00365326"/>
    <w:rsid w:val="00365ABF"/>
    <w:rsid w:val="00367761"/>
    <w:rsid w:val="003703C4"/>
    <w:rsid w:val="00383472"/>
    <w:rsid w:val="00386CD4"/>
    <w:rsid w:val="003A09A7"/>
    <w:rsid w:val="003D751B"/>
    <w:rsid w:val="003E36E7"/>
    <w:rsid w:val="003E5C63"/>
    <w:rsid w:val="004366EB"/>
    <w:rsid w:val="00437513"/>
    <w:rsid w:val="00445CE4"/>
    <w:rsid w:val="00465399"/>
    <w:rsid w:val="00465F48"/>
    <w:rsid w:val="0047620F"/>
    <w:rsid w:val="00476956"/>
    <w:rsid w:val="00483D19"/>
    <w:rsid w:val="004937C0"/>
    <w:rsid w:val="004A52CE"/>
    <w:rsid w:val="004B7844"/>
    <w:rsid w:val="004D6B5F"/>
    <w:rsid w:val="005013D1"/>
    <w:rsid w:val="005045F0"/>
    <w:rsid w:val="00507011"/>
    <w:rsid w:val="00513535"/>
    <w:rsid w:val="00526225"/>
    <w:rsid w:val="0053426D"/>
    <w:rsid w:val="0056408F"/>
    <w:rsid w:val="005868A4"/>
    <w:rsid w:val="0059256E"/>
    <w:rsid w:val="00597306"/>
    <w:rsid w:val="005A3953"/>
    <w:rsid w:val="005C4142"/>
    <w:rsid w:val="005F67C3"/>
    <w:rsid w:val="00600030"/>
    <w:rsid w:val="00601E79"/>
    <w:rsid w:val="00622AE2"/>
    <w:rsid w:val="006267B0"/>
    <w:rsid w:val="00630151"/>
    <w:rsid w:val="00630914"/>
    <w:rsid w:val="00630CA4"/>
    <w:rsid w:val="00637712"/>
    <w:rsid w:val="00677C24"/>
    <w:rsid w:val="006869DB"/>
    <w:rsid w:val="006936DC"/>
    <w:rsid w:val="006B62CF"/>
    <w:rsid w:val="006C46B2"/>
    <w:rsid w:val="006D0BFC"/>
    <w:rsid w:val="006D2406"/>
    <w:rsid w:val="006D3997"/>
    <w:rsid w:val="006E2721"/>
    <w:rsid w:val="00705ECE"/>
    <w:rsid w:val="00726EB6"/>
    <w:rsid w:val="00730FF6"/>
    <w:rsid w:val="007540DF"/>
    <w:rsid w:val="00761E95"/>
    <w:rsid w:val="00762BEA"/>
    <w:rsid w:val="007660D0"/>
    <w:rsid w:val="00767B00"/>
    <w:rsid w:val="007707B1"/>
    <w:rsid w:val="00770A4A"/>
    <w:rsid w:val="00773038"/>
    <w:rsid w:val="00776801"/>
    <w:rsid w:val="007819DC"/>
    <w:rsid w:val="00784B6C"/>
    <w:rsid w:val="00795A75"/>
    <w:rsid w:val="007B588D"/>
    <w:rsid w:val="007D03B2"/>
    <w:rsid w:val="007D428E"/>
    <w:rsid w:val="007F2627"/>
    <w:rsid w:val="007F42BC"/>
    <w:rsid w:val="007F5E58"/>
    <w:rsid w:val="007F7711"/>
    <w:rsid w:val="008132C2"/>
    <w:rsid w:val="00817F89"/>
    <w:rsid w:val="008450BB"/>
    <w:rsid w:val="00855468"/>
    <w:rsid w:val="00865815"/>
    <w:rsid w:val="00867173"/>
    <w:rsid w:val="00875E80"/>
    <w:rsid w:val="008A5165"/>
    <w:rsid w:val="008D0305"/>
    <w:rsid w:val="008F372C"/>
    <w:rsid w:val="008F6551"/>
    <w:rsid w:val="009044D0"/>
    <w:rsid w:val="009069F1"/>
    <w:rsid w:val="009248D1"/>
    <w:rsid w:val="00945855"/>
    <w:rsid w:val="00946E30"/>
    <w:rsid w:val="00947C77"/>
    <w:rsid w:val="00953E05"/>
    <w:rsid w:val="00963A03"/>
    <w:rsid w:val="009675E8"/>
    <w:rsid w:val="00967D54"/>
    <w:rsid w:val="009721E3"/>
    <w:rsid w:val="009760F0"/>
    <w:rsid w:val="00981164"/>
    <w:rsid w:val="009826FC"/>
    <w:rsid w:val="00994EE0"/>
    <w:rsid w:val="009974C1"/>
    <w:rsid w:val="009A0D86"/>
    <w:rsid w:val="009A572D"/>
    <w:rsid w:val="009D22CB"/>
    <w:rsid w:val="009E41CE"/>
    <w:rsid w:val="009E5A50"/>
    <w:rsid w:val="009E63C7"/>
    <w:rsid w:val="009F2D34"/>
    <w:rsid w:val="00A01A27"/>
    <w:rsid w:val="00A04A76"/>
    <w:rsid w:val="00A1519D"/>
    <w:rsid w:val="00A22763"/>
    <w:rsid w:val="00A22E0B"/>
    <w:rsid w:val="00A2555F"/>
    <w:rsid w:val="00A27ACE"/>
    <w:rsid w:val="00A34FB9"/>
    <w:rsid w:val="00A35550"/>
    <w:rsid w:val="00A65277"/>
    <w:rsid w:val="00A76174"/>
    <w:rsid w:val="00A7780F"/>
    <w:rsid w:val="00A81664"/>
    <w:rsid w:val="00A85629"/>
    <w:rsid w:val="00A901AA"/>
    <w:rsid w:val="00A90DFA"/>
    <w:rsid w:val="00A94C43"/>
    <w:rsid w:val="00A977D6"/>
    <w:rsid w:val="00AB318B"/>
    <w:rsid w:val="00AC6EFE"/>
    <w:rsid w:val="00AE203C"/>
    <w:rsid w:val="00AF3409"/>
    <w:rsid w:val="00AF7B38"/>
    <w:rsid w:val="00B21540"/>
    <w:rsid w:val="00B43A84"/>
    <w:rsid w:val="00B47E81"/>
    <w:rsid w:val="00B51147"/>
    <w:rsid w:val="00B559B4"/>
    <w:rsid w:val="00B56834"/>
    <w:rsid w:val="00B71F08"/>
    <w:rsid w:val="00B80B66"/>
    <w:rsid w:val="00B83121"/>
    <w:rsid w:val="00B83173"/>
    <w:rsid w:val="00B83CA8"/>
    <w:rsid w:val="00B84507"/>
    <w:rsid w:val="00BB13BD"/>
    <w:rsid w:val="00BB14A2"/>
    <w:rsid w:val="00BC0EA7"/>
    <w:rsid w:val="00BC4762"/>
    <w:rsid w:val="00BD0DC6"/>
    <w:rsid w:val="00BD3ABF"/>
    <w:rsid w:val="00BD6427"/>
    <w:rsid w:val="00BE24CC"/>
    <w:rsid w:val="00BF6641"/>
    <w:rsid w:val="00C22505"/>
    <w:rsid w:val="00C439D8"/>
    <w:rsid w:val="00C45EDC"/>
    <w:rsid w:val="00C73DEA"/>
    <w:rsid w:val="00C76CBB"/>
    <w:rsid w:val="00C8709B"/>
    <w:rsid w:val="00CA22AB"/>
    <w:rsid w:val="00CB666A"/>
    <w:rsid w:val="00CC3B8D"/>
    <w:rsid w:val="00CC550E"/>
    <w:rsid w:val="00CD3ADF"/>
    <w:rsid w:val="00CD7D56"/>
    <w:rsid w:val="00CE1E51"/>
    <w:rsid w:val="00CE45D6"/>
    <w:rsid w:val="00CE6DF6"/>
    <w:rsid w:val="00D07385"/>
    <w:rsid w:val="00D1546A"/>
    <w:rsid w:val="00D23DD5"/>
    <w:rsid w:val="00D43B8E"/>
    <w:rsid w:val="00D44C86"/>
    <w:rsid w:val="00D45955"/>
    <w:rsid w:val="00D53563"/>
    <w:rsid w:val="00D61676"/>
    <w:rsid w:val="00D629B0"/>
    <w:rsid w:val="00D62F04"/>
    <w:rsid w:val="00D63B4D"/>
    <w:rsid w:val="00D7491C"/>
    <w:rsid w:val="00D7556F"/>
    <w:rsid w:val="00D811BA"/>
    <w:rsid w:val="00DC0C57"/>
    <w:rsid w:val="00DC1A79"/>
    <w:rsid w:val="00DC40FE"/>
    <w:rsid w:val="00DD1BB4"/>
    <w:rsid w:val="00DD2D21"/>
    <w:rsid w:val="00DE4AE6"/>
    <w:rsid w:val="00DE522A"/>
    <w:rsid w:val="00DE68F5"/>
    <w:rsid w:val="00DF56AA"/>
    <w:rsid w:val="00E0099A"/>
    <w:rsid w:val="00E033EF"/>
    <w:rsid w:val="00E11ADC"/>
    <w:rsid w:val="00E234A4"/>
    <w:rsid w:val="00E23905"/>
    <w:rsid w:val="00E32CDC"/>
    <w:rsid w:val="00E471C6"/>
    <w:rsid w:val="00E81E19"/>
    <w:rsid w:val="00EA338B"/>
    <w:rsid w:val="00EA465D"/>
    <w:rsid w:val="00EC477D"/>
    <w:rsid w:val="00ED30CC"/>
    <w:rsid w:val="00EE34AF"/>
    <w:rsid w:val="00F0513A"/>
    <w:rsid w:val="00F26220"/>
    <w:rsid w:val="00F2679F"/>
    <w:rsid w:val="00F308D2"/>
    <w:rsid w:val="00F56E1E"/>
    <w:rsid w:val="00F72905"/>
    <w:rsid w:val="00F8517F"/>
    <w:rsid w:val="00F8771C"/>
    <w:rsid w:val="00F97C70"/>
    <w:rsid w:val="00F97F86"/>
    <w:rsid w:val="00FA5F9F"/>
    <w:rsid w:val="00FD0229"/>
    <w:rsid w:val="00FE61DA"/>
    <w:rsid w:val="00FE7412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83B367-6C00-43A8-BF82-7DC2EA2E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ight" w:eastAsia="Times New Roman" w:hAnsi="Frutiger Light" w:cs="Times New Roman"/>
        <w:sz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815"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4BCF"/>
    <w:pPr>
      <w:keepNext/>
      <w:keepLines/>
      <w:numPr>
        <w:numId w:val="2"/>
      </w:numPr>
      <w:spacing w:before="480"/>
      <w:ind w:left="851" w:hanging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4BCF"/>
    <w:pPr>
      <w:keepNext/>
      <w:keepLines/>
      <w:numPr>
        <w:ilvl w:val="1"/>
        <w:numId w:val="2"/>
      </w:numPr>
      <w:spacing w:before="240" w:after="240"/>
      <w:ind w:left="851" w:hanging="851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A4BCF"/>
    <w:pPr>
      <w:keepNext/>
      <w:keepLines/>
      <w:numPr>
        <w:ilvl w:val="2"/>
        <w:numId w:val="2"/>
      </w:numPr>
      <w:spacing w:before="240" w:after="240"/>
      <w:ind w:left="851" w:hanging="851"/>
      <w:outlineLvl w:val="2"/>
    </w:pPr>
    <w:rPr>
      <w:rFonts w:eastAsiaTheme="majorEastAsia" w:cstheme="majorBidi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70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370F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370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70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70F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70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9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9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703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03C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03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03C4"/>
    <w:rPr>
      <w:sz w:val="24"/>
      <w:szCs w:val="24"/>
    </w:rPr>
  </w:style>
  <w:style w:type="table" w:styleId="Tabellenraster">
    <w:name w:val="Table Grid"/>
    <w:basedOn w:val="NormaleTabelle"/>
    <w:uiPriority w:val="59"/>
    <w:rsid w:val="003703C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A3DE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4BC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4BC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4BCF"/>
    <w:rPr>
      <w:rFonts w:ascii="Arial" w:eastAsiaTheme="majorEastAsia" w:hAnsi="Arial" w:cstheme="majorBidi"/>
      <w:b/>
      <w:bCs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70F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370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370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70F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70F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70F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4F13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044F1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44F1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4F1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44F13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A3953"/>
    <w:pPr>
      <w:spacing w:before="60" w:after="200"/>
    </w:pPr>
    <w:rPr>
      <w:b/>
      <w:bCs/>
      <w:color w:val="365F91" w:themeColor="accent1" w:themeShade="BF"/>
      <w:sz w:val="20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977D6"/>
  </w:style>
  <w:style w:type="paragraph" w:styleId="Titel">
    <w:name w:val="Title"/>
    <w:basedOn w:val="Standard"/>
    <w:next w:val="Standard"/>
    <w:link w:val="TitelZchn"/>
    <w:uiPriority w:val="10"/>
    <w:qFormat/>
    <w:rsid w:val="003410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10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tandardWeb">
    <w:name w:val="Normal (Web)"/>
    <w:basedOn w:val="Standard"/>
    <w:uiPriority w:val="99"/>
    <w:unhideWhenUsed/>
    <w:rsid w:val="001C5A0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Formel">
    <w:name w:val="Formel"/>
    <w:basedOn w:val="Standard"/>
    <w:link w:val="FormelZchn"/>
    <w:qFormat/>
    <w:rsid w:val="00D45955"/>
    <w:pPr>
      <w:tabs>
        <w:tab w:val="right" w:pos="8789"/>
      </w:tabs>
      <w:spacing w:line="360" w:lineRule="auto"/>
    </w:pPr>
  </w:style>
  <w:style w:type="paragraph" w:customStyle="1" w:styleId="Formelnummer">
    <w:name w:val="Formelnummer"/>
    <w:basedOn w:val="Formel"/>
    <w:qFormat/>
    <w:rsid w:val="00445CE4"/>
  </w:style>
  <w:style w:type="character" w:customStyle="1" w:styleId="FormelZchn">
    <w:name w:val="Formel Zchn"/>
    <w:basedOn w:val="Absatz-Standardschriftart"/>
    <w:link w:val="Formel"/>
    <w:rsid w:val="00D45955"/>
    <w:rPr>
      <w:rFonts w:ascii="Arial" w:hAnsi="Arial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F66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7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35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8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7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6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797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0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0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20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60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23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47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90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32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26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9049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D8E9-F7DD-46B8-8549-D37FD08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becher</dc:creator>
  <cp:lastModifiedBy>Heimbecher</cp:lastModifiedBy>
  <cp:revision>16</cp:revision>
  <cp:lastPrinted>2013-05-15T07:25:00Z</cp:lastPrinted>
  <dcterms:created xsi:type="dcterms:W3CDTF">2013-06-10T21:13:00Z</dcterms:created>
  <dcterms:modified xsi:type="dcterms:W3CDTF">2018-05-18T10:02:00Z</dcterms:modified>
</cp:coreProperties>
</file>